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3CEFA" w14:textId="77777777" w:rsidR="004D09F0" w:rsidRPr="001A0388" w:rsidRDefault="004D09F0" w:rsidP="004D09F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 w:rsidRPr="001A0388">
        <w:rPr>
          <w:rFonts w:ascii="Times New Roman" w:hAnsi="Times New Roman" w:cs="Times New Roman"/>
        </w:rPr>
        <w:t xml:space="preserve">   </w:t>
      </w:r>
      <w:r w:rsidR="00D57FD4">
        <w:rPr>
          <w:rFonts w:ascii="Times New Roman" w:hAnsi="Times New Roman" w:cs="Times New Roman"/>
          <w:i/>
        </w:rPr>
        <w:t>Załącznik nr 5</w:t>
      </w:r>
      <w:r w:rsidR="009772B2">
        <w:rPr>
          <w:rFonts w:ascii="Times New Roman" w:hAnsi="Times New Roman" w:cs="Times New Roman"/>
          <w:i/>
        </w:rPr>
        <w:t xml:space="preserve"> </w:t>
      </w:r>
      <w:r w:rsidR="00797404">
        <w:rPr>
          <w:rFonts w:ascii="Times New Roman" w:hAnsi="Times New Roman" w:cs="Times New Roman"/>
          <w:i/>
        </w:rPr>
        <w:t>do S</w:t>
      </w:r>
      <w:r w:rsidRPr="001A0388">
        <w:rPr>
          <w:rFonts w:ascii="Times New Roman" w:hAnsi="Times New Roman" w:cs="Times New Roman"/>
          <w:i/>
        </w:rPr>
        <w:t xml:space="preserve">WZ </w:t>
      </w:r>
    </w:p>
    <w:p w14:paraId="14882F34" w14:textId="77777777"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87A453" w14:textId="77777777" w:rsidR="004D09F0" w:rsidRDefault="004D09F0" w:rsidP="004D09F0">
      <w:pPr>
        <w:jc w:val="center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Przy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>puj</w:t>
      </w:r>
      <w:r w:rsidRPr="001A0388">
        <w:rPr>
          <w:rFonts w:ascii="Times New Roman" w:eastAsia="TimesNewRoman" w:hAnsi="Times New Roman" w:cs="Times New Roman"/>
        </w:rPr>
        <w:t>ą</w:t>
      </w:r>
      <w:r w:rsidRPr="001A0388">
        <w:rPr>
          <w:rFonts w:ascii="Times New Roman" w:hAnsi="Times New Roman" w:cs="Times New Roman"/>
        </w:rPr>
        <w:t>c do po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 xml:space="preserve">powania w sprawie udzielenia zamówienia publicznego </w:t>
      </w:r>
      <w:proofErr w:type="spellStart"/>
      <w:r w:rsidR="00CE7C7E">
        <w:rPr>
          <w:rFonts w:ascii="Times New Roman" w:hAnsi="Times New Roman" w:cs="Times New Roman"/>
        </w:rPr>
        <w:t>pn</w:t>
      </w:r>
      <w:proofErr w:type="spellEnd"/>
      <w:r w:rsidR="00CE7C7E">
        <w:rPr>
          <w:rFonts w:ascii="Times New Roman" w:hAnsi="Times New Roman" w:cs="Times New Roman"/>
        </w:rPr>
        <w:t>:</w:t>
      </w:r>
    </w:p>
    <w:p w14:paraId="39B7D41A" w14:textId="77777777" w:rsidR="00797404" w:rsidRPr="001A0388" w:rsidRDefault="00797404" w:rsidP="004D09F0">
      <w:pPr>
        <w:jc w:val="center"/>
        <w:rPr>
          <w:rFonts w:ascii="Times New Roman" w:hAnsi="Times New Roman" w:cs="Times New Roman"/>
        </w:rPr>
      </w:pPr>
    </w:p>
    <w:p w14:paraId="5C50BC04" w14:textId="1214A57D" w:rsidR="00CE7C7E" w:rsidRPr="00A072DD" w:rsidRDefault="00A072DD" w:rsidP="004D09F0">
      <w:pPr>
        <w:jc w:val="center"/>
        <w:rPr>
          <w:rFonts w:ascii="Times New Roman" w:hAnsi="Times New Roman" w:cs="Times New Roman"/>
          <w:b/>
          <w:bCs/>
          <w:iCs/>
        </w:rPr>
      </w:pPr>
      <w:r w:rsidRPr="00A072DD">
        <w:rPr>
          <w:rFonts w:ascii="Times New Roman" w:hAnsi="Times New Roman" w:cs="Times New Roman"/>
          <w:b/>
          <w:bCs/>
          <w:iCs/>
        </w:rPr>
        <w:t>„</w:t>
      </w:r>
      <w:r w:rsidR="00D01582" w:rsidRPr="00D01582">
        <w:rPr>
          <w:rFonts w:ascii="Times New Roman" w:hAnsi="Times New Roman" w:cs="Times New Roman"/>
          <w:b/>
          <w:bCs/>
          <w:iCs/>
        </w:rPr>
        <w:t>Dostosowanie pomieszczeń i pracowni gastronomicznych oraz zaplecza gastronomicznego ZSAE w Weryni do wymaganych standardów i przepisów”</w:t>
      </w:r>
    </w:p>
    <w:p w14:paraId="2049C5BD" w14:textId="77777777" w:rsidR="00797404" w:rsidRPr="001A0388" w:rsidRDefault="00797404" w:rsidP="004D09F0">
      <w:pPr>
        <w:jc w:val="center"/>
        <w:rPr>
          <w:rFonts w:ascii="Times New Roman" w:hAnsi="Times New Roman" w:cs="Times New Roman"/>
          <w:bCs/>
          <w:i/>
          <w:iCs/>
        </w:rPr>
      </w:pPr>
    </w:p>
    <w:p w14:paraId="4933A6CC" w14:textId="77777777" w:rsidR="004D09F0" w:rsidRPr="001A0388" w:rsidRDefault="004D09F0" w:rsidP="004D09F0">
      <w:pPr>
        <w:jc w:val="center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>Firma…………………………………………………………………………………………………………</w:t>
      </w:r>
    </w:p>
    <w:p w14:paraId="5D92B05B" w14:textId="77777777" w:rsidR="004D09F0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  <w:i/>
        </w:rPr>
        <w:t>(nazwa Wykonawcy)</w:t>
      </w:r>
    </w:p>
    <w:p w14:paraId="5F848180" w14:textId="77777777" w:rsidR="0021306C" w:rsidRPr="001A0388" w:rsidRDefault="0021306C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</w:p>
    <w:p w14:paraId="796901A9" w14:textId="77777777" w:rsidR="00CE7C7E" w:rsidRDefault="00CE7C7E" w:rsidP="00CE7C7E">
      <w:pPr>
        <w:jc w:val="both"/>
        <w:rPr>
          <w:rFonts w:ascii="Times New Roman" w:hAnsi="Times New Roman"/>
          <w:lang w:eastAsia="pl-PL"/>
        </w:rPr>
      </w:pPr>
      <w:r w:rsidRPr="00AB13E1">
        <w:rPr>
          <w:rFonts w:ascii="Times New Roman" w:hAnsi="Times New Roman"/>
          <w:szCs w:val="24"/>
        </w:rPr>
        <w:t xml:space="preserve">na potwierdzenie spełnienia warunków udziału w postępowaniu określonego w SWZ, </w:t>
      </w:r>
      <w:r>
        <w:rPr>
          <w:rFonts w:ascii="Times New Roman" w:hAnsi="Times New Roman"/>
          <w:lang w:eastAsia="pl-PL"/>
        </w:rPr>
        <w:t xml:space="preserve">składa  </w:t>
      </w:r>
      <w:r w:rsidRPr="007043C7">
        <w:rPr>
          <w:rFonts w:ascii="Times New Roman" w:hAnsi="Times New Roman"/>
          <w:lang w:eastAsia="pl-PL"/>
        </w:rPr>
        <w:t xml:space="preserve">niniejszy wykaz </w:t>
      </w:r>
      <w:r>
        <w:rPr>
          <w:rFonts w:ascii="Times New Roman" w:hAnsi="Times New Roman"/>
          <w:lang w:eastAsia="pl-PL"/>
        </w:rPr>
        <w:t xml:space="preserve">robót budowlanych </w:t>
      </w:r>
      <w:r w:rsidRPr="007043C7">
        <w:rPr>
          <w:rFonts w:ascii="Times New Roman" w:hAnsi="Times New Roman"/>
          <w:lang w:eastAsia="pl-PL"/>
        </w:rPr>
        <w:t>:</w:t>
      </w:r>
    </w:p>
    <w:p w14:paraId="4C719B64" w14:textId="77777777" w:rsidR="004D09F0" w:rsidRPr="001A0388" w:rsidRDefault="00CD73E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CD73EC">
        <w:rPr>
          <w:rFonts w:ascii="Times New Roman" w:hAnsi="Times New Roman" w:cs="Times New Roman"/>
          <w:b/>
          <w:bCs/>
        </w:rPr>
        <w:t>Wykaz  wykonanych robót budowlanyc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559"/>
        <w:gridCol w:w="1559"/>
      </w:tblGrid>
      <w:tr w:rsidR="00CD73EC" w:rsidRPr="001A0388" w14:paraId="0C933056" w14:textId="77777777" w:rsidTr="00CD73EC">
        <w:tc>
          <w:tcPr>
            <w:tcW w:w="675" w:type="dxa"/>
            <w:shd w:val="clear" w:color="auto" w:fill="auto"/>
          </w:tcPr>
          <w:p w14:paraId="3D6333DB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14:paraId="21C91AF2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zamówienia (</w:t>
            </w: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  <w:r w:rsidRPr="001A0388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B1B8D35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14:paraId="2B04F52F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14:paraId="783ED820" w14:textId="77777777" w:rsidR="00CD73EC" w:rsidRPr="001A0388" w:rsidRDefault="00CD73EC" w:rsidP="00FE4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nia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( od-do)</w:t>
            </w:r>
          </w:p>
        </w:tc>
        <w:tc>
          <w:tcPr>
            <w:tcW w:w="1559" w:type="dxa"/>
            <w:shd w:val="clear" w:color="auto" w:fill="auto"/>
          </w:tcPr>
          <w:p w14:paraId="1DF62B7A" w14:textId="77777777" w:rsidR="00D57FD4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Miejsce wykonania</w:t>
            </w:r>
          </w:p>
          <w:p w14:paraId="07EEB7DF" w14:textId="77777777" w:rsidR="00CD73EC" w:rsidRPr="001A0388" w:rsidRDefault="00FA4A74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oraz wartość </w:t>
            </w:r>
          </w:p>
        </w:tc>
        <w:tc>
          <w:tcPr>
            <w:tcW w:w="1559" w:type="dxa"/>
          </w:tcPr>
          <w:p w14:paraId="6C10A39A" w14:textId="77777777" w:rsidR="00CD73EC" w:rsidRPr="00FD51F5" w:rsidRDefault="00CD73EC" w:rsidP="00B0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mioty</w:t>
            </w:r>
            <w:r w:rsidRPr="00FD51F5">
              <w:rPr>
                <w:rFonts w:ascii="Times New Roman" w:hAnsi="Times New Roman" w:cs="Times New Roman"/>
                <w:b/>
                <w:bCs/>
              </w:rPr>
              <w:t>, na rzecz których</w:t>
            </w:r>
          </w:p>
          <w:p w14:paraId="5561309F" w14:textId="77777777" w:rsidR="00CD73EC" w:rsidRPr="001A0388" w:rsidRDefault="00CD73EC" w:rsidP="00B0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1F5">
              <w:rPr>
                <w:rFonts w:ascii="Times New Roman" w:hAnsi="Times New Roman" w:cs="Times New Roman"/>
                <w:b/>
                <w:bCs/>
              </w:rPr>
              <w:t>roboty te zostały wykonane,</w:t>
            </w:r>
          </w:p>
        </w:tc>
      </w:tr>
      <w:tr w:rsidR="00CD73EC" w:rsidRPr="001A0388" w14:paraId="521F7F14" w14:textId="77777777" w:rsidTr="00CD73EC">
        <w:trPr>
          <w:trHeight w:val="1079"/>
        </w:trPr>
        <w:tc>
          <w:tcPr>
            <w:tcW w:w="675" w:type="dxa"/>
            <w:shd w:val="clear" w:color="auto" w:fill="auto"/>
          </w:tcPr>
          <w:p w14:paraId="05B20E4A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1.</w:t>
            </w:r>
          </w:p>
          <w:p w14:paraId="1ADAE575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5AA1724C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7EAAC1AB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77D4CB2F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3983B2E6" w14:textId="77777777"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0C72FFE5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32CF9B9B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14:paraId="6191519D" w14:textId="77777777" w:rsidR="00CD73EC" w:rsidRPr="00534519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14:paraId="1EF4D8BE" w14:textId="77777777" w:rsidR="00CD73EC" w:rsidRPr="00691592" w:rsidRDefault="0002382E" w:rsidP="00603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382E">
              <w:rPr>
                <w:rFonts w:ascii="Times New Roman" w:hAnsi="Times New Roman" w:cs="Times New Roman"/>
              </w:rPr>
              <w:t>kwota</w:t>
            </w:r>
            <w:r w:rsidR="00CE7C7E" w:rsidRPr="0002382E">
              <w:rPr>
                <w:rFonts w:ascii="Times New Roman" w:hAnsi="Times New Roman" w:cs="Times New Roman"/>
              </w:rPr>
              <w:t xml:space="preserve">  </w:t>
            </w:r>
            <w:r w:rsidR="00CD73EC" w:rsidRPr="0002382E">
              <w:rPr>
                <w:rFonts w:ascii="Times New Roman" w:hAnsi="Times New Roman" w:cs="Times New Roman"/>
              </w:rPr>
              <w:t>………………</w:t>
            </w:r>
            <w:r w:rsidR="00B02A52" w:rsidRPr="0002382E">
              <w:rPr>
                <w:rFonts w:ascii="Times New Roman" w:hAnsi="Times New Roman" w:cs="Times New Roman"/>
              </w:rPr>
              <w:t>………..</w:t>
            </w:r>
            <w:r w:rsidR="00CD73EC" w:rsidRPr="0002382E">
              <w:rPr>
                <w:rFonts w:ascii="Times New Roman" w:hAnsi="Times New Roman" w:cs="Times New Roman"/>
              </w:rPr>
              <w:t>………….</w:t>
            </w:r>
            <w:r w:rsidRPr="0002382E">
              <w:rPr>
                <w:rFonts w:ascii="Times New Roman" w:hAnsi="Times New Roman" w:cs="Times New Roman"/>
              </w:rPr>
              <w:t>PLN</w:t>
            </w:r>
          </w:p>
        </w:tc>
        <w:tc>
          <w:tcPr>
            <w:tcW w:w="1276" w:type="dxa"/>
            <w:shd w:val="clear" w:color="auto" w:fill="auto"/>
          </w:tcPr>
          <w:p w14:paraId="322BA94C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00A8BE5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FA5AE60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3EC" w:rsidRPr="001A0388" w14:paraId="685F9FCD" w14:textId="77777777" w:rsidTr="00CD73EC">
        <w:trPr>
          <w:trHeight w:val="1079"/>
        </w:trPr>
        <w:tc>
          <w:tcPr>
            <w:tcW w:w="675" w:type="dxa"/>
            <w:shd w:val="clear" w:color="auto" w:fill="auto"/>
          </w:tcPr>
          <w:p w14:paraId="1D5AF2D1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4521F984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436E22A2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733366FB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1602ABFD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7F8CC5AC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14:paraId="56886399" w14:textId="77777777" w:rsidR="00CD73EC" w:rsidRPr="00534519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14:paraId="4961D832" w14:textId="3D1D71A5" w:rsidR="00CD73EC" w:rsidRDefault="0002382E" w:rsidP="0002382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0" w:name="_Hlk169598066"/>
            <w:r>
              <w:rPr>
                <w:rFonts w:ascii="Times New Roman" w:hAnsi="Times New Roman" w:cs="Times New Roman"/>
              </w:rPr>
              <w:t>kwota</w:t>
            </w:r>
            <w:r w:rsidR="00DD2DD7">
              <w:rPr>
                <w:rFonts w:ascii="Times New Roman" w:hAnsi="Times New Roman" w:cs="Times New Roman"/>
              </w:rPr>
              <w:t xml:space="preserve"> </w:t>
            </w:r>
            <w:r w:rsidR="00CD73EC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="00CD73EC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PLN</w:t>
            </w:r>
            <w:bookmarkEnd w:id="0"/>
          </w:p>
        </w:tc>
        <w:tc>
          <w:tcPr>
            <w:tcW w:w="1276" w:type="dxa"/>
            <w:shd w:val="clear" w:color="auto" w:fill="auto"/>
          </w:tcPr>
          <w:p w14:paraId="49AFDA6B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A5B160E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36A1977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306C" w:rsidRPr="001A0388" w14:paraId="133CBB30" w14:textId="77777777" w:rsidTr="00CD73EC">
        <w:trPr>
          <w:trHeight w:val="1079"/>
        </w:trPr>
        <w:tc>
          <w:tcPr>
            <w:tcW w:w="675" w:type="dxa"/>
            <w:shd w:val="clear" w:color="auto" w:fill="auto"/>
          </w:tcPr>
          <w:p w14:paraId="378276CE" w14:textId="77777777" w:rsidR="0021306C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14:paraId="231495EE" w14:textId="77777777" w:rsidR="00CE7C7E" w:rsidRDefault="00CE7C7E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67C87DD0" w14:textId="77777777"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118F70CD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46E732F4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2E9A833F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78A9E219" w14:textId="77777777"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14:paraId="2853CD99" w14:textId="77777777" w:rsidR="00CE7C7E" w:rsidRPr="006034F1" w:rsidRDefault="0021306C" w:rsidP="006034F1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14:paraId="3EA6651E" w14:textId="43CEE05A" w:rsidR="0021306C" w:rsidRDefault="00D01582" w:rsidP="00CE7C7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1582">
              <w:rPr>
                <w:rFonts w:ascii="Times New Roman" w:hAnsi="Times New Roman" w:cs="Times New Roman"/>
              </w:rPr>
              <w:t>kwota …………………………………PLN</w:t>
            </w:r>
            <w:r w:rsidR="00CE7C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0820C4A" w14:textId="77777777" w:rsidR="0021306C" w:rsidRPr="00F31942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81E24EF" w14:textId="77777777" w:rsidR="0021306C" w:rsidRPr="001A0388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77BCB8C" w14:textId="77777777" w:rsidR="0021306C" w:rsidRPr="001A0388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E5E78C" w14:textId="77777777" w:rsidR="00B02A52" w:rsidRDefault="00B02A52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F0A7CB" w14:textId="77777777" w:rsidR="0002382E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6210F4" w14:textId="77777777" w:rsidR="0002382E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31444B" w14:textId="77777777" w:rsidR="0002382E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15E191" w14:textId="77777777" w:rsidR="0002382E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47B35F2" w14:textId="77777777" w:rsidR="0002382E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D13639" w14:textId="77777777" w:rsidR="0002382E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19C9C0" w14:textId="77777777" w:rsidR="0002382E" w:rsidRPr="001A0388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5DA88F" w14:textId="77777777" w:rsidR="004D09F0" w:rsidRPr="001A0388" w:rsidRDefault="004D09F0" w:rsidP="004D09F0">
      <w:pPr>
        <w:tabs>
          <w:tab w:val="left" w:pos="58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1A0388">
        <w:rPr>
          <w:rFonts w:ascii="Times New Roman" w:hAnsi="Times New Roman" w:cs="Times New Roman"/>
        </w:rPr>
        <w:t>…………..</w:t>
      </w:r>
      <w:r w:rsidRPr="001A0388">
        <w:rPr>
          <w:rFonts w:ascii="Times New Roman" w:hAnsi="Times New Roman" w:cs="Times New Roman"/>
        </w:rPr>
        <w:tab/>
        <w:t>…………………………………………………</w:t>
      </w:r>
    </w:p>
    <w:p w14:paraId="32185FAD" w14:textId="77777777"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ind w:left="6379" w:hanging="5902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 xml:space="preserve">/data i miejscowość /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1A0388">
        <w:rPr>
          <w:rFonts w:ascii="Times New Roman" w:hAnsi="Times New Roman" w:cs="Times New Roman"/>
        </w:rPr>
        <w:t xml:space="preserve"> </w:t>
      </w:r>
      <w:r w:rsidRPr="001A0388">
        <w:rPr>
          <w:rFonts w:ascii="Times New Roman" w:hAnsi="Times New Roman" w:cs="Times New Roman"/>
          <w:iCs/>
        </w:rPr>
        <w:t xml:space="preserve">/podpis/pieczątka osoby uprawnionej do     </w:t>
      </w:r>
      <w:r>
        <w:rPr>
          <w:rFonts w:ascii="Times New Roman" w:hAnsi="Times New Roman" w:cs="Times New Roman"/>
          <w:iCs/>
        </w:rPr>
        <w:t xml:space="preserve">         </w:t>
      </w:r>
      <w:r w:rsidRPr="001A0388">
        <w:rPr>
          <w:rFonts w:ascii="Times New Roman" w:hAnsi="Times New Roman" w:cs="Times New Roman"/>
          <w:iCs/>
        </w:rPr>
        <w:t>reprezentowania Wykonawcy</w:t>
      </w:r>
      <w:r w:rsidRPr="001A0388">
        <w:rPr>
          <w:rFonts w:ascii="Times New Roman" w:hAnsi="Times New Roman" w:cs="Times New Roman"/>
        </w:rPr>
        <w:t>/</w:t>
      </w:r>
    </w:p>
    <w:p w14:paraId="6C1B2EA3" w14:textId="77777777" w:rsidR="004D09F0" w:rsidRDefault="004D09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9D9054B" w14:textId="77777777" w:rsidR="004D09F0" w:rsidRPr="001A0388" w:rsidRDefault="004D09F0" w:rsidP="004D09F0">
      <w:pPr>
        <w:pStyle w:val="Zwykytekst"/>
        <w:ind w:left="212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Verdana" w:hAnsi="Verdana"/>
        </w:rPr>
        <w:lastRenderedPageBreak/>
        <w:t xml:space="preserve">       </w:t>
      </w:r>
      <w:r>
        <w:rPr>
          <w:rFonts w:ascii="Verdana" w:hAnsi="Verdana"/>
        </w:rPr>
        <w:tab/>
      </w:r>
      <w:r w:rsidRPr="001A0388">
        <w:rPr>
          <w:rFonts w:ascii="Times New Roman" w:hAnsi="Times New Roman"/>
          <w:sz w:val="22"/>
          <w:szCs w:val="22"/>
        </w:rPr>
        <w:t xml:space="preserve">Zał. Nr </w:t>
      </w:r>
      <w:r w:rsidR="00D57FD4">
        <w:rPr>
          <w:rFonts w:ascii="Times New Roman" w:hAnsi="Times New Roman"/>
          <w:sz w:val="22"/>
          <w:szCs w:val="22"/>
        </w:rPr>
        <w:t>6</w:t>
      </w:r>
      <w:r w:rsidR="00797404">
        <w:rPr>
          <w:rFonts w:ascii="Times New Roman" w:hAnsi="Times New Roman"/>
          <w:sz w:val="22"/>
          <w:szCs w:val="22"/>
        </w:rPr>
        <w:t xml:space="preserve"> do S</w:t>
      </w:r>
      <w:r w:rsidR="00797404" w:rsidRPr="001A0388">
        <w:rPr>
          <w:rFonts w:ascii="Times New Roman" w:hAnsi="Times New Roman"/>
          <w:sz w:val="22"/>
          <w:szCs w:val="22"/>
        </w:rPr>
        <w:t>WZ</w:t>
      </w:r>
    </w:p>
    <w:p w14:paraId="45AD059B" w14:textId="77777777" w:rsidR="004D09F0" w:rsidRDefault="004D09F0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  <w:r w:rsidRPr="00C2573E">
        <w:rPr>
          <w:rFonts w:ascii="Times New Roman" w:hAnsi="Times New Roman"/>
          <w:b/>
          <w:sz w:val="28"/>
          <w:szCs w:val="28"/>
        </w:rPr>
        <w:t xml:space="preserve">             WYKAZ OSÓB </w:t>
      </w:r>
    </w:p>
    <w:p w14:paraId="19BCF2B6" w14:textId="77777777" w:rsidR="009772B2" w:rsidRPr="00C2573E" w:rsidRDefault="009772B2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</w:p>
    <w:p w14:paraId="00B7FD13" w14:textId="77777777" w:rsidR="004D09F0" w:rsidRPr="001A0388" w:rsidRDefault="004D09F0" w:rsidP="004D09F0">
      <w:pPr>
        <w:pStyle w:val="Zwykytekst"/>
        <w:ind w:firstLine="708"/>
        <w:rPr>
          <w:rFonts w:ascii="Times New Roman" w:hAnsi="Times New Roman"/>
          <w:sz w:val="22"/>
          <w:szCs w:val="22"/>
        </w:rPr>
      </w:pPr>
    </w:p>
    <w:p w14:paraId="652A1A0B" w14:textId="0DA71B15" w:rsidR="00A072DD" w:rsidRDefault="004D09F0" w:rsidP="00A072DD">
      <w:pPr>
        <w:rPr>
          <w:rFonts w:ascii="Times New Roman" w:hAnsi="Times New Roman" w:cs="Times New Roman"/>
          <w:b/>
          <w:bCs/>
          <w:i/>
          <w:iCs/>
          <w:lang w:eastAsia="ar-SA"/>
        </w:rPr>
      </w:pPr>
      <w:r w:rsidRPr="001A0388">
        <w:rPr>
          <w:rFonts w:ascii="Times New Roman" w:hAnsi="Times New Roman" w:cs="Times New Roman"/>
        </w:rPr>
        <w:t xml:space="preserve">Przystępując do przetargu nieograniczonego na realizację zadania </w:t>
      </w:r>
      <w:r w:rsidR="006C47E5">
        <w:rPr>
          <w:rFonts w:ascii="Times New Roman" w:hAnsi="Times New Roman" w:cs="Times New Roman"/>
        </w:rPr>
        <w:t xml:space="preserve"> </w:t>
      </w:r>
      <w:proofErr w:type="spellStart"/>
      <w:r w:rsidR="006C47E5">
        <w:rPr>
          <w:rFonts w:ascii="Times New Roman" w:hAnsi="Times New Roman" w:cs="Times New Roman"/>
        </w:rPr>
        <w:t>pn</w:t>
      </w:r>
      <w:proofErr w:type="spellEnd"/>
      <w:r w:rsidRPr="001A0388">
        <w:rPr>
          <w:rFonts w:ascii="Times New Roman" w:hAnsi="Times New Roman" w:cs="Times New Roman"/>
        </w:rPr>
        <w:t>:</w:t>
      </w:r>
      <w:r w:rsidR="00F37E8E">
        <w:rPr>
          <w:rFonts w:ascii="Times New Roman" w:hAnsi="Times New Roman" w:cs="Times New Roman"/>
        </w:rPr>
        <w:t xml:space="preserve"> </w:t>
      </w:r>
      <w:r w:rsidR="00D01582" w:rsidRPr="00D01582">
        <w:rPr>
          <w:rFonts w:ascii="Times New Roman" w:hAnsi="Times New Roman" w:cs="Times New Roman"/>
          <w:b/>
          <w:bCs/>
          <w:i/>
          <w:iCs/>
          <w:lang w:eastAsia="ar-SA"/>
        </w:rPr>
        <w:t>„Dostosowanie pomieszczeń i pracowni gastronomicznych oraz zaplecza gastronomicznego ZSAE w Weryni do wymaganych standardów i przepisów”</w:t>
      </w:r>
    </w:p>
    <w:p w14:paraId="1B35FE03" w14:textId="77777777" w:rsidR="00CD73EC" w:rsidRPr="00CD73EC" w:rsidRDefault="00CD73EC" w:rsidP="00A072DD">
      <w:pPr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Firma………………………………………………………………………</w:t>
      </w:r>
      <w:r w:rsidR="00B02A52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</w:t>
      </w: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.</w:t>
      </w:r>
    </w:p>
    <w:p w14:paraId="015E8B5E" w14:textId="77777777" w:rsid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23153332" w14:textId="77777777" w:rsidR="006D150C" w:rsidRPr="00CD73EC" w:rsidRDefault="006D150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</w:t>
      </w:r>
      <w:r w:rsidR="00B02A52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………..</w:t>
      </w: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.</w:t>
      </w:r>
    </w:p>
    <w:p w14:paraId="7F59D8C8" w14:textId="77777777" w:rsid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34DE7146" w14:textId="77777777" w:rsidR="006D150C" w:rsidRPr="00CD73EC" w:rsidRDefault="006D150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54AC48FE" w14:textId="77777777"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Cs/>
          <w:iCs/>
          <w:lang w:eastAsia="ar-SA"/>
        </w:rPr>
        <w:t>Przedkłada:</w:t>
      </w:r>
    </w:p>
    <w:p w14:paraId="70792BCF" w14:textId="77777777" w:rsidR="004D09F0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wykaz osób</w:t>
      </w:r>
      <w:r w:rsidR="00B02A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:</w:t>
      </w:r>
    </w:p>
    <w:p w14:paraId="7392A7D8" w14:textId="77777777" w:rsidR="00CD73EC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5C3E0F37" w14:textId="77777777"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A93A9" w14:textId="77777777"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14:paraId="035F9CB4" w14:textId="77777777"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>(imię i nazwisko kierownika budowy )</w:t>
      </w:r>
    </w:p>
    <w:p w14:paraId="060B64DC" w14:textId="77777777"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14:paraId="7E28F9A0" w14:textId="77777777"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Budowy </w:t>
      </w:r>
      <w:r w:rsidR="00D57FD4">
        <w:rPr>
          <w:sz w:val="22"/>
          <w:szCs w:val="22"/>
        </w:rPr>
        <w:t>o specjalności konstrukcyjno-budowlanej</w:t>
      </w:r>
      <w:r w:rsidR="00D57FD4">
        <w:rPr>
          <w:b w:val="0"/>
          <w:sz w:val="22"/>
          <w:szCs w:val="22"/>
        </w:rPr>
        <w:t xml:space="preserve">  </w:t>
      </w:r>
    </w:p>
    <w:p w14:paraId="04FD67B0" w14:textId="77777777" w:rsidR="004D09F0" w:rsidRPr="001A0388" w:rsidRDefault="004D09F0" w:rsidP="004D09F0">
      <w:pPr>
        <w:pStyle w:val="Tekstpodstawowy"/>
        <w:outlineLvl w:val="0"/>
        <w:rPr>
          <w:sz w:val="22"/>
          <w:szCs w:val="22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14:paraId="2B29DD82" w14:textId="77777777" w:rsidTr="00FE46DE">
        <w:tc>
          <w:tcPr>
            <w:tcW w:w="622" w:type="dxa"/>
          </w:tcPr>
          <w:p w14:paraId="087F8875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14:paraId="1FA2A8DA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wa</w:t>
            </w:r>
            <w:r w:rsidR="00092D20">
              <w:rPr>
                <w:rFonts w:ascii="Times New Roman" w:hAnsi="Times New Roman" w:cs="Times New Roman"/>
              </w:rPr>
              <w:t>lifikacje zawodowe , uprawnienia</w:t>
            </w:r>
          </w:p>
          <w:p w14:paraId="3E347D73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BD7ED6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46B7E4AF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CCDAAE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EDF52B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E32FB0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A94E33" w14:textId="77777777"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4FA4365A" w14:textId="77777777" w:rsidTr="00FE46DE">
        <w:trPr>
          <w:trHeight w:val="981"/>
        </w:trPr>
        <w:tc>
          <w:tcPr>
            <w:tcW w:w="622" w:type="dxa"/>
          </w:tcPr>
          <w:p w14:paraId="00239C0C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14:paraId="71262756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14:paraId="5FC00A2C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Pr="001A0388">
              <w:rPr>
                <w:rFonts w:ascii="Times New Roman" w:hAnsi="Times New Roman" w:cs="Times New Roman"/>
                <w:u w:val="single"/>
              </w:rPr>
              <w:t>3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655332D7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D261C9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FE2346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at doświadczenia jako kierownik budowy</w:t>
            </w:r>
          </w:p>
          <w:p w14:paraId="489C2AAB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1DADE0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4F00CA7C" w14:textId="77777777" w:rsidTr="00FE46DE">
        <w:tc>
          <w:tcPr>
            <w:tcW w:w="622" w:type="dxa"/>
          </w:tcPr>
          <w:p w14:paraId="69C5FB93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14:paraId="6B513148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14:paraId="24DC932A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067D69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3D06061A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24EEEF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EF1859" w14:textId="77777777"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5D9C8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1012DF1E" w14:textId="77777777" w:rsidTr="00FE46DE">
        <w:tc>
          <w:tcPr>
            <w:tcW w:w="622" w:type="dxa"/>
          </w:tcPr>
          <w:p w14:paraId="6C64E869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14:paraId="7634FD86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14:paraId="69EF07C5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14:paraId="120A07C8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25D936C2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1685AC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KIEROWNIK BUDOWY</w:t>
            </w:r>
          </w:p>
        </w:tc>
      </w:tr>
      <w:tr w:rsidR="004D09F0" w:rsidRPr="001A0388" w14:paraId="3F730DB5" w14:textId="77777777" w:rsidTr="00FE46DE">
        <w:tc>
          <w:tcPr>
            <w:tcW w:w="622" w:type="dxa"/>
          </w:tcPr>
          <w:p w14:paraId="3F064E40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14:paraId="6FF4CA9C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1D0DA8F4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14:paraId="301749DF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879B074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BE1C21B" w14:textId="77777777"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5EE0481E" w14:textId="77777777" w:rsidR="006D150C" w:rsidRDefault="006D150C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5D3B9D95" w14:textId="77777777" w:rsidR="004D09F0" w:rsidRPr="00007FC9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5319528A" w14:textId="77777777"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14:paraId="0D806A2D" w14:textId="77777777"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14:paraId="1276055C" w14:textId="77777777"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14:paraId="54B85910" w14:textId="77777777"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</w:t>
      </w:r>
      <w:r>
        <w:rPr>
          <w:sz w:val="22"/>
          <w:szCs w:val="22"/>
        </w:rPr>
        <w:t>robót elektrycznych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14:paraId="3F3D8EF5" w14:textId="77777777"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14:paraId="30762060" w14:textId="77777777" w:rsidTr="00FE46DE">
        <w:tc>
          <w:tcPr>
            <w:tcW w:w="622" w:type="dxa"/>
          </w:tcPr>
          <w:p w14:paraId="37A2262B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14:paraId="629F1F4E" w14:textId="77777777" w:rsidR="004D09F0" w:rsidRPr="001A0388" w:rsidRDefault="00092D2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14:paraId="0D80CB74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2109EBFF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F5AB9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14:paraId="263830D1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B591F3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ACF0D1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F5E17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E95BDE" w14:textId="77777777"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66B2FB83" w14:textId="77777777" w:rsidTr="00FE46DE">
        <w:trPr>
          <w:trHeight w:val="981"/>
        </w:trPr>
        <w:tc>
          <w:tcPr>
            <w:tcW w:w="622" w:type="dxa"/>
          </w:tcPr>
          <w:p w14:paraId="3EC4DCB7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26" w:type="dxa"/>
          </w:tcPr>
          <w:p w14:paraId="21542A28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14:paraId="34E1F38F" w14:textId="77777777" w:rsidR="004D09F0" w:rsidRPr="001A0388" w:rsidRDefault="004D09F0" w:rsidP="00D57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="00D57FD4">
              <w:rPr>
                <w:rFonts w:ascii="Times New Roman" w:hAnsi="Times New Roman" w:cs="Times New Roman"/>
              </w:rPr>
              <w:t>2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budowy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5B49832C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3A211A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14AE6D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…….… lat doświadczenia jako kierownik </w:t>
            </w:r>
            <w:r>
              <w:rPr>
                <w:rFonts w:ascii="Times New Roman" w:hAnsi="Times New Roman" w:cs="Times New Roman"/>
              </w:rPr>
              <w:t>robót/budowy</w:t>
            </w:r>
          </w:p>
          <w:p w14:paraId="3F74461E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B2C16A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0EB0D26E" w14:textId="77777777" w:rsidTr="00FE46DE">
        <w:tc>
          <w:tcPr>
            <w:tcW w:w="622" w:type="dxa"/>
          </w:tcPr>
          <w:p w14:paraId="7B67C207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14:paraId="568B86E5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14:paraId="41C2DEE0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ED0F7D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0781FA2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228A6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1FBE34E3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FF9981" w14:textId="77777777"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68D2A27B" w14:textId="77777777" w:rsidTr="00FE46DE">
        <w:tc>
          <w:tcPr>
            <w:tcW w:w="622" w:type="dxa"/>
          </w:tcPr>
          <w:p w14:paraId="3085789D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14:paraId="0B70F0C9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14:paraId="06D20905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14:paraId="42B0A88F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E3F4214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D6C1B9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4D09F0" w:rsidRPr="001A0388" w14:paraId="5779EF2E" w14:textId="77777777" w:rsidTr="00FE46DE">
        <w:tc>
          <w:tcPr>
            <w:tcW w:w="622" w:type="dxa"/>
          </w:tcPr>
          <w:p w14:paraId="73B04570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14:paraId="4C64C416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0C35722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14:paraId="70F296B4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258C720D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001D8A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</w:tbl>
    <w:p w14:paraId="7BD98C74" w14:textId="77777777"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63EE28B0" w14:textId="77777777"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429BCD2A" w14:textId="77777777"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6E1AAD4E" w14:textId="77777777" w:rsidR="006D150C" w:rsidRPr="00007FC9" w:rsidRDefault="006D150C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10777C81" w14:textId="77777777" w:rsidR="004D09F0" w:rsidRPr="001A0388" w:rsidRDefault="004D09F0" w:rsidP="004D09F0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.</w:t>
      </w:r>
      <w:r>
        <w:rPr>
          <w:rFonts w:ascii="Times New Roman" w:hAnsi="Times New Roman"/>
          <w:i/>
          <w:sz w:val="22"/>
          <w:szCs w:val="22"/>
        </w:rPr>
        <w:tab/>
      </w:r>
      <w:r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14:paraId="52F01B62" w14:textId="77777777" w:rsidR="004D09F0" w:rsidRPr="001A0388" w:rsidRDefault="004D09F0" w:rsidP="004D09F0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kierownika </w:t>
      </w:r>
      <w:r>
        <w:rPr>
          <w:rFonts w:ascii="Times New Roman" w:hAnsi="Times New Roman"/>
          <w:i/>
          <w:sz w:val="22"/>
          <w:szCs w:val="22"/>
        </w:rPr>
        <w:t>robót/budowy</w:t>
      </w:r>
      <w:r w:rsidRPr="001A0388">
        <w:rPr>
          <w:rFonts w:ascii="Times New Roman" w:hAnsi="Times New Roman"/>
          <w:i/>
          <w:sz w:val="22"/>
          <w:szCs w:val="22"/>
        </w:rPr>
        <w:t>)</w:t>
      </w:r>
    </w:p>
    <w:p w14:paraId="6057531E" w14:textId="77777777" w:rsidR="004D09F0" w:rsidRPr="001A0388" w:rsidRDefault="004D09F0" w:rsidP="004D09F0">
      <w:pPr>
        <w:pStyle w:val="Zwykytekst"/>
        <w:rPr>
          <w:rFonts w:ascii="Times New Roman" w:hAnsi="Times New Roman"/>
          <w:i/>
          <w:sz w:val="22"/>
          <w:szCs w:val="22"/>
        </w:rPr>
      </w:pPr>
    </w:p>
    <w:p w14:paraId="111CA1E8" w14:textId="77777777" w:rsidR="004D09F0" w:rsidRPr="001A0388" w:rsidRDefault="004D09F0" w:rsidP="004D09F0">
      <w:pPr>
        <w:pStyle w:val="Tekstpodstawowy"/>
        <w:outlineLvl w:val="0"/>
        <w:rPr>
          <w:b w:val="0"/>
          <w:sz w:val="22"/>
          <w:szCs w:val="22"/>
        </w:rPr>
      </w:pPr>
      <w:r w:rsidRPr="001A0388">
        <w:rPr>
          <w:sz w:val="22"/>
          <w:szCs w:val="22"/>
        </w:rPr>
        <w:t xml:space="preserve">Kierownik </w:t>
      </w:r>
      <w:r>
        <w:rPr>
          <w:sz w:val="22"/>
          <w:szCs w:val="22"/>
        </w:rPr>
        <w:t>robót sanitarnych</w:t>
      </w:r>
      <w:r w:rsidRPr="001A0388">
        <w:rPr>
          <w:b w:val="0"/>
          <w:color w:val="FF0000"/>
          <w:sz w:val="22"/>
          <w:szCs w:val="22"/>
        </w:rPr>
        <w:t xml:space="preserve"> </w:t>
      </w:r>
    </w:p>
    <w:p w14:paraId="127C0C5D" w14:textId="77777777"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4D09F0" w:rsidRPr="001A0388" w14:paraId="0449BB70" w14:textId="77777777" w:rsidTr="00FE46DE">
        <w:tc>
          <w:tcPr>
            <w:tcW w:w="622" w:type="dxa"/>
          </w:tcPr>
          <w:p w14:paraId="3BF2FF69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14:paraId="743D3EC0" w14:textId="77777777" w:rsidR="004D09F0" w:rsidRPr="001A0388" w:rsidRDefault="00092D2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14:paraId="6C9D4342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682A3063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8F3815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5267499B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FA030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314C52" w14:textId="77777777"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057EC3AC" w14:textId="77777777" w:rsidTr="00FE46DE">
        <w:trPr>
          <w:trHeight w:val="981"/>
        </w:trPr>
        <w:tc>
          <w:tcPr>
            <w:tcW w:w="622" w:type="dxa"/>
          </w:tcPr>
          <w:p w14:paraId="1BA85C68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14:paraId="24EDB569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14:paraId="4E553664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(wymagane min. </w:t>
            </w:r>
            <w:r w:rsidR="00D57FD4">
              <w:rPr>
                <w:rFonts w:ascii="Times New Roman" w:hAnsi="Times New Roman" w:cs="Times New Roman"/>
                <w:u w:val="single"/>
              </w:rPr>
              <w:t>2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 lata</w:t>
            </w:r>
            <w:r w:rsidRPr="001A0388">
              <w:rPr>
                <w:rFonts w:ascii="Times New Roman" w:hAnsi="Times New Roman" w:cs="Times New Roman"/>
              </w:rPr>
              <w:t xml:space="preserve"> doświadczenia w pełnieniu funkcji na stanowisku 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kierownik </w:t>
            </w:r>
            <w:r>
              <w:rPr>
                <w:rFonts w:ascii="Times New Roman" w:hAnsi="Times New Roman" w:cs="Times New Roman"/>
                <w:u w:val="single"/>
              </w:rPr>
              <w:t>robót/</w:t>
            </w:r>
            <w:r w:rsidRPr="001A0388">
              <w:rPr>
                <w:rFonts w:ascii="Times New Roman" w:hAnsi="Times New Roman" w:cs="Times New Roman"/>
                <w:u w:val="single"/>
              </w:rPr>
              <w:t xml:space="preserve">budowy </w:t>
            </w: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36146B7A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6BF64B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D48651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…….… l</w:t>
            </w:r>
            <w:r>
              <w:rPr>
                <w:rFonts w:ascii="Times New Roman" w:hAnsi="Times New Roman" w:cs="Times New Roman"/>
              </w:rPr>
              <w:t>at doświadczenia jako kierownik robót/</w:t>
            </w:r>
            <w:r w:rsidRPr="001A0388">
              <w:rPr>
                <w:rFonts w:ascii="Times New Roman" w:hAnsi="Times New Roman" w:cs="Times New Roman"/>
              </w:rPr>
              <w:t>budowy</w:t>
            </w:r>
          </w:p>
          <w:p w14:paraId="2431C0EC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C2DC00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2B446FD8" w14:textId="77777777" w:rsidTr="00FE46DE">
        <w:tc>
          <w:tcPr>
            <w:tcW w:w="622" w:type="dxa"/>
          </w:tcPr>
          <w:p w14:paraId="6B253E87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14:paraId="0EDC9EDB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14:paraId="40C6FAEB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94EE87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688F6CC2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4C45C3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D2A46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67EB9080" w14:textId="77777777" w:rsidR="00B02A52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136CDE" w14:textId="77777777" w:rsidR="00B02A52" w:rsidRPr="001A0388" w:rsidRDefault="00B02A52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09F0" w:rsidRPr="001A0388" w14:paraId="62F9AEAF" w14:textId="77777777" w:rsidTr="00FE46DE">
        <w:tc>
          <w:tcPr>
            <w:tcW w:w="622" w:type="dxa"/>
          </w:tcPr>
          <w:p w14:paraId="7B837A39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14:paraId="7DF4C4DB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14:paraId="3230F1FB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14:paraId="1ABFFDBB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5275B6B7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EF64C6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KIEROWNIK </w:t>
            </w:r>
            <w:r>
              <w:rPr>
                <w:rFonts w:ascii="Times New Roman" w:hAnsi="Times New Roman" w:cs="Times New Roman"/>
              </w:rPr>
              <w:t>ROBÓT</w:t>
            </w:r>
          </w:p>
        </w:tc>
      </w:tr>
      <w:tr w:rsidR="004D09F0" w:rsidRPr="001A0388" w14:paraId="69ED6EC8" w14:textId="77777777" w:rsidTr="00FE46DE">
        <w:tc>
          <w:tcPr>
            <w:tcW w:w="622" w:type="dxa"/>
          </w:tcPr>
          <w:p w14:paraId="1FAF569A" w14:textId="77777777" w:rsidR="004D09F0" w:rsidRPr="001A0388" w:rsidRDefault="004D09F0" w:rsidP="00FE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14:paraId="249A226C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8273FDB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14:paraId="24C99E5C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65CCF52E" w14:textId="77777777" w:rsidR="004D09F0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E6C3AD" w14:textId="77777777" w:rsidR="004D09F0" w:rsidRPr="001A0388" w:rsidRDefault="004D09F0" w:rsidP="00FE4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</w:tbl>
    <w:p w14:paraId="54BFCB92" w14:textId="77777777"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7B41C5CE" w14:textId="77777777"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  <w:r w:rsidRPr="001A0388">
        <w:rPr>
          <w:rFonts w:ascii="Times New Roman" w:hAnsi="Times New Roman" w:cs="Times New Roman"/>
          <w:vertAlign w:val="superscript"/>
          <w:lang w:eastAsia="pl-PL"/>
        </w:rPr>
        <w:t>1</w:t>
      </w:r>
      <w:r w:rsidRPr="001A0388">
        <w:rPr>
          <w:rFonts w:ascii="Times New Roman" w:hAnsi="Times New Roman" w:cs="Times New Roman"/>
          <w:lang w:eastAsia="pl-PL"/>
        </w:rPr>
        <w:t>Należy podać, czy dana osoba jest zatrudniona na podstawie stosunku pracy czy stosunku cywilnoprawnego (umowa</w:t>
      </w:r>
    </w:p>
    <w:p w14:paraId="254E767C" w14:textId="77777777"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1A0388">
        <w:rPr>
          <w:rFonts w:ascii="Times New Roman" w:hAnsi="Times New Roman" w:cs="Times New Roman"/>
          <w:lang w:eastAsia="pl-PL"/>
        </w:rPr>
        <w:t>zlecenie, umowa o dzieło) albo czy przedłożone zostało zobowiązanie innego/innych podmiotu/podmiotów do udostępnienia osoby/osób zdolnej/zdolnych do wykonania zamówienia</w:t>
      </w:r>
      <w:r w:rsidRPr="001A0388">
        <w:rPr>
          <w:rFonts w:ascii="Times New Roman" w:hAnsi="Times New Roman" w:cs="Times New Roman"/>
        </w:rPr>
        <w:t>.</w:t>
      </w:r>
    </w:p>
    <w:p w14:paraId="32649720" w14:textId="77777777" w:rsidR="004D09F0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14:paraId="4D7B013E" w14:textId="77777777" w:rsidR="00D01582" w:rsidRDefault="00D01582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14:paraId="1E982C6D" w14:textId="77777777" w:rsidR="00D01582" w:rsidRPr="001A0388" w:rsidRDefault="00D01582" w:rsidP="004D09F0">
      <w:pPr>
        <w:tabs>
          <w:tab w:val="left" w:pos="6865"/>
        </w:tabs>
        <w:rPr>
          <w:rFonts w:ascii="Times New Roman" w:hAnsi="Times New Roman" w:cs="Times New Roman"/>
        </w:rPr>
      </w:pPr>
    </w:p>
    <w:p w14:paraId="580676CC" w14:textId="77777777"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………                                                                                               …………………………..</w:t>
      </w:r>
    </w:p>
    <w:p w14:paraId="0B085797" w14:textId="77777777" w:rsidR="004D09F0" w:rsidRPr="001A0388" w:rsidRDefault="004D09F0" w:rsidP="004D09F0">
      <w:pPr>
        <w:tabs>
          <w:tab w:val="left" w:pos="7371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Miejscowość i data</w:t>
      </w:r>
      <w:r w:rsidRPr="001A0388">
        <w:rPr>
          <w:rFonts w:ascii="Times New Roman" w:hAnsi="Times New Roman" w:cs="Times New Roman"/>
        </w:rPr>
        <w:tab/>
        <w:t>Podpis Wykonawcy</w:t>
      </w:r>
    </w:p>
    <w:sectPr w:rsidR="004D09F0" w:rsidRPr="001A0388" w:rsidSect="004E1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07D4"/>
    <w:multiLevelType w:val="hybridMultilevel"/>
    <w:tmpl w:val="C1EE3814"/>
    <w:lvl w:ilvl="0" w:tplc="EDBE3CD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ED4BDC"/>
    <w:multiLevelType w:val="hybridMultilevel"/>
    <w:tmpl w:val="7588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25E9B"/>
    <w:multiLevelType w:val="hybridMultilevel"/>
    <w:tmpl w:val="EFECE4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E122EAD"/>
    <w:multiLevelType w:val="hybridMultilevel"/>
    <w:tmpl w:val="321A9BFA"/>
    <w:lvl w:ilvl="0" w:tplc="E2B82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48AD"/>
    <w:multiLevelType w:val="singleLevel"/>
    <w:tmpl w:val="A9EC41D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773E5FF5"/>
    <w:multiLevelType w:val="hybridMultilevel"/>
    <w:tmpl w:val="EA9E514A"/>
    <w:lvl w:ilvl="0" w:tplc="DA92D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2224199">
    <w:abstractNumId w:val="5"/>
  </w:num>
  <w:num w:numId="2" w16cid:durableId="1484737616">
    <w:abstractNumId w:val="7"/>
  </w:num>
  <w:num w:numId="3" w16cid:durableId="167795739">
    <w:abstractNumId w:val="8"/>
  </w:num>
  <w:num w:numId="4" w16cid:durableId="916788963">
    <w:abstractNumId w:val="0"/>
  </w:num>
  <w:num w:numId="5" w16cid:durableId="798318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685672">
    <w:abstractNumId w:val="4"/>
  </w:num>
  <w:num w:numId="7" w16cid:durableId="60565699">
    <w:abstractNumId w:val="6"/>
  </w:num>
  <w:num w:numId="8" w16cid:durableId="688682543">
    <w:abstractNumId w:val="1"/>
  </w:num>
  <w:num w:numId="9" w16cid:durableId="2010983582">
    <w:abstractNumId w:val="3"/>
  </w:num>
  <w:num w:numId="10" w16cid:durableId="539364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2C"/>
    <w:rsid w:val="00007FC9"/>
    <w:rsid w:val="0002382E"/>
    <w:rsid w:val="00047019"/>
    <w:rsid w:val="00061139"/>
    <w:rsid w:val="000813B3"/>
    <w:rsid w:val="00092D20"/>
    <w:rsid w:val="000B5BC2"/>
    <w:rsid w:val="000D3F2C"/>
    <w:rsid w:val="001165A8"/>
    <w:rsid w:val="00197594"/>
    <w:rsid w:val="001A0388"/>
    <w:rsid w:val="001A4578"/>
    <w:rsid w:val="0020009A"/>
    <w:rsid w:val="0021306C"/>
    <w:rsid w:val="00261667"/>
    <w:rsid w:val="002A422C"/>
    <w:rsid w:val="002A6E4D"/>
    <w:rsid w:val="002B3D48"/>
    <w:rsid w:val="002B403F"/>
    <w:rsid w:val="002D306B"/>
    <w:rsid w:val="00313111"/>
    <w:rsid w:val="003305C7"/>
    <w:rsid w:val="00362A84"/>
    <w:rsid w:val="00383ED2"/>
    <w:rsid w:val="003D77DC"/>
    <w:rsid w:val="003F7CE1"/>
    <w:rsid w:val="004460AB"/>
    <w:rsid w:val="00492F92"/>
    <w:rsid w:val="004A13C6"/>
    <w:rsid w:val="004B6979"/>
    <w:rsid w:val="004D09F0"/>
    <w:rsid w:val="004E154C"/>
    <w:rsid w:val="004F73F9"/>
    <w:rsid w:val="005018A1"/>
    <w:rsid w:val="00534519"/>
    <w:rsid w:val="00554DAB"/>
    <w:rsid w:val="0059396D"/>
    <w:rsid w:val="005D7CCE"/>
    <w:rsid w:val="006034F1"/>
    <w:rsid w:val="00691592"/>
    <w:rsid w:val="006C47E5"/>
    <w:rsid w:val="006D150C"/>
    <w:rsid w:val="006D70DF"/>
    <w:rsid w:val="00713413"/>
    <w:rsid w:val="00732CD5"/>
    <w:rsid w:val="0079564D"/>
    <w:rsid w:val="00797404"/>
    <w:rsid w:val="007E528B"/>
    <w:rsid w:val="008A6460"/>
    <w:rsid w:val="009561D6"/>
    <w:rsid w:val="009772B2"/>
    <w:rsid w:val="0098005B"/>
    <w:rsid w:val="009D5BB3"/>
    <w:rsid w:val="009E4539"/>
    <w:rsid w:val="00A00860"/>
    <w:rsid w:val="00A072DD"/>
    <w:rsid w:val="00A72E8A"/>
    <w:rsid w:val="00AA0270"/>
    <w:rsid w:val="00AD0A86"/>
    <w:rsid w:val="00AE05AB"/>
    <w:rsid w:val="00AF49CA"/>
    <w:rsid w:val="00AF69DF"/>
    <w:rsid w:val="00B02A52"/>
    <w:rsid w:val="00BA09A1"/>
    <w:rsid w:val="00BD7FB6"/>
    <w:rsid w:val="00BF45EA"/>
    <w:rsid w:val="00C2573E"/>
    <w:rsid w:val="00CC6797"/>
    <w:rsid w:val="00CD73EC"/>
    <w:rsid w:val="00CD740D"/>
    <w:rsid w:val="00CE74CC"/>
    <w:rsid w:val="00CE7C7E"/>
    <w:rsid w:val="00D01582"/>
    <w:rsid w:val="00D10B8C"/>
    <w:rsid w:val="00D171D9"/>
    <w:rsid w:val="00D35B42"/>
    <w:rsid w:val="00D44DB0"/>
    <w:rsid w:val="00D57FD4"/>
    <w:rsid w:val="00D71BB5"/>
    <w:rsid w:val="00DC344B"/>
    <w:rsid w:val="00DD2DD7"/>
    <w:rsid w:val="00E425F8"/>
    <w:rsid w:val="00F03D81"/>
    <w:rsid w:val="00F048FF"/>
    <w:rsid w:val="00F07206"/>
    <w:rsid w:val="00F31942"/>
    <w:rsid w:val="00F37E8E"/>
    <w:rsid w:val="00F47308"/>
    <w:rsid w:val="00F47E8D"/>
    <w:rsid w:val="00F754CC"/>
    <w:rsid w:val="00FA4A74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CBC1"/>
  <w15:docId w15:val="{1BEF9BF3-BD9C-41DF-B1D0-28B2D17F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9767-AF6B-4051-88DD-DB8D3F0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 Dworak</cp:lastModifiedBy>
  <cp:revision>2</cp:revision>
  <cp:lastPrinted>2017-03-31T08:26:00Z</cp:lastPrinted>
  <dcterms:created xsi:type="dcterms:W3CDTF">2024-06-18T08:15:00Z</dcterms:created>
  <dcterms:modified xsi:type="dcterms:W3CDTF">2024-06-18T08:15:00Z</dcterms:modified>
</cp:coreProperties>
</file>